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E8C4" w14:textId="77777777" w:rsidR="00D56E28" w:rsidRPr="00D56E28" w:rsidRDefault="00D56E28" w:rsidP="00D56E28">
      <w:pPr>
        <w:shd w:val="clear" w:color="auto" w:fill="FFFFFF"/>
        <w:spacing w:after="0" w:line="276" w:lineRule="auto"/>
        <w:rPr>
          <w:rFonts w:ascii="Roboto" w:eastAsia="Calibri" w:hAnsi="Roboto" w:cs="Times New Roman"/>
          <w:b/>
          <w:kern w:val="0"/>
          <w:sz w:val="22"/>
          <w:szCs w:val="22"/>
          <w:lang w:val="es-ES"/>
          <w14:ligatures w14:val="none"/>
        </w:rPr>
      </w:pPr>
      <w:r w:rsidRPr="00D56E28">
        <w:rPr>
          <w:rFonts w:ascii="Roboto" w:eastAsia="Calibri" w:hAnsi="Roboto" w:cs="Times New Roman"/>
          <w:b/>
          <w:kern w:val="0"/>
          <w:sz w:val="22"/>
          <w:szCs w:val="22"/>
          <w:lang w:val="es-ES"/>
          <w14:ligatures w14:val="none"/>
        </w:rPr>
        <w:t>FORMULARIO 3: DECLARACION JURADA DE DATOS SOCIO ECONOMICOS DE ESTUDIANTES</w:t>
      </w:r>
    </w:p>
    <w:p w14:paraId="24828A8F" w14:textId="77777777" w:rsidR="00D56E28" w:rsidRPr="00D56E28" w:rsidRDefault="00D56E28" w:rsidP="00D56E28">
      <w:pPr>
        <w:shd w:val="clear" w:color="auto" w:fill="FFFFFF"/>
        <w:spacing w:after="0" w:line="276" w:lineRule="auto"/>
        <w:jc w:val="center"/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</w:pPr>
    </w:p>
    <w:p w14:paraId="3F0A6465" w14:textId="77777777" w:rsidR="00D56E28" w:rsidRPr="00D56E28" w:rsidRDefault="00D56E28" w:rsidP="00D56E28">
      <w:pPr>
        <w:shd w:val="clear" w:color="auto" w:fill="E5DFEC"/>
        <w:spacing w:after="0" w:line="276" w:lineRule="auto"/>
        <w:jc w:val="center"/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>IDENTIFICACIÓN DE LA UNIDAD ACADEMICA</w:t>
      </w:r>
    </w:p>
    <w:p w14:paraId="0CBA455F" w14:textId="77777777" w:rsidR="00D56E28" w:rsidRPr="00D56E28" w:rsidRDefault="00D56E28" w:rsidP="00D56E28">
      <w:pPr>
        <w:spacing w:after="0" w:line="276" w:lineRule="auto"/>
        <w:jc w:val="both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</w:p>
    <w:p w14:paraId="6103F659" w14:textId="3A36959C" w:rsidR="00D56E28" w:rsidRPr="00D56E28" w:rsidRDefault="00D56E28" w:rsidP="00D56E28">
      <w:pPr>
        <w:spacing w:after="0" w:line="276" w:lineRule="auto"/>
        <w:jc w:val="both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Facultad de Ciencias Social</w:t>
      </w:r>
      <w:r w:rsidR="007148DB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es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– UNA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 xml:space="preserve">           Postgrado: Maestría en </w:t>
      </w:r>
      <w:r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Políticas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 Sociales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               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Año de Ingreso: 202</w:t>
      </w:r>
      <w:r w:rsidR="007148DB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6</w:t>
      </w:r>
    </w:p>
    <w:p w14:paraId="700E8DF2" w14:textId="77777777" w:rsidR="00D56E28" w:rsidRPr="00D56E28" w:rsidRDefault="00D56E28" w:rsidP="00D56E28">
      <w:pPr>
        <w:spacing w:after="0" w:line="276" w:lineRule="auto"/>
        <w:jc w:val="both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</w:p>
    <w:p w14:paraId="7968600B" w14:textId="77777777" w:rsidR="00D56E28" w:rsidRPr="00D56E28" w:rsidRDefault="00D56E28" w:rsidP="00D56E28">
      <w:pPr>
        <w:shd w:val="clear" w:color="auto" w:fill="E5DFEC"/>
        <w:spacing w:after="200" w:line="276" w:lineRule="auto"/>
        <w:jc w:val="center"/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>DATOS PERSONALES DEL ESTUDIANTE</w:t>
      </w:r>
    </w:p>
    <w:p w14:paraId="34396BD3" w14:textId="77777777" w:rsidR="00D56E28" w:rsidRPr="00D56E28" w:rsidRDefault="00D56E28" w:rsidP="00D56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74"/>
        </w:tabs>
        <w:spacing w:after="20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1. C.I. </w:t>
      </w:r>
      <w:proofErr w:type="spell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N°</w:t>
      </w:r>
      <w:proofErr w:type="spell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: ……………………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.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.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</w:p>
    <w:p w14:paraId="19EA51CD" w14:textId="77777777" w:rsidR="00D56E28" w:rsidRPr="00D56E28" w:rsidRDefault="00D56E28" w:rsidP="00D56E28">
      <w:pPr>
        <w:spacing w:after="20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2. Celular </w:t>
      </w:r>
      <w:proofErr w:type="spell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N°</w:t>
      </w:r>
      <w:proofErr w:type="spell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…………………………………  Correo electrónico: ………………………………………………….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</w:p>
    <w:p w14:paraId="4D50D846" w14:textId="77777777" w:rsidR="00D56E28" w:rsidRPr="00D56E28" w:rsidRDefault="00D56E28" w:rsidP="00D56E28">
      <w:pPr>
        <w:spacing w:after="20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3. Apellidos: …………………………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.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…      Nombres: ………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.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.……………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.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.……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.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………</w:t>
      </w:r>
    </w:p>
    <w:p w14:paraId="3185D51D" w14:textId="77777777" w:rsidR="00D56E28" w:rsidRPr="00D56E28" w:rsidRDefault="00D56E28" w:rsidP="00D56E28">
      <w:pPr>
        <w:spacing w:after="20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4. Lugar de nacimiento: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Fecha de nacimiento: ……/……/……</w:t>
      </w:r>
    </w:p>
    <w:p w14:paraId="764D91A6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5. Ciudad donde vive……………………     Barrio: …………………………     Departamento: ……………………</w:t>
      </w:r>
    </w:p>
    <w:p w14:paraId="18D97E86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6. Sexo: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1 Masculino   2 Femenino   3. Otros</w:t>
      </w:r>
    </w:p>
    <w:p w14:paraId="6AD79FD6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7. Estado civil: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1 Soltero/a     2 Casado/a    3 Concubino/a       4 Otros: …………</w:t>
      </w:r>
    </w:p>
    <w:p w14:paraId="6D1BC7AE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8. Hijos/as:  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1 Si/cantidad………………   Edades: ……………………….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 xml:space="preserve"> 2 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No</w:t>
      </w:r>
      <w:proofErr w:type="gramEnd"/>
    </w:p>
    <w:p w14:paraId="5DC850A0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9. Nombre/Apellido de persona de contacto: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 xml:space="preserve">Celular </w:t>
      </w:r>
      <w:proofErr w:type="spell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Nº</w:t>
      </w:r>
      <w:proofErr w:type="spell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:</w:t>
      </w:r>
    </w:p>
    <w:p w14:paraId="68C9F20C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</w:p>
    <w:p w14:paraId="2657B417" w14:textId="77777777" w:rsidR="00D56E28" w:rsidRPr="00D56E28" w:rsidRDefault="00D56E28" w:rsidP="00D56E28">
      <w:pPr>
        <w:shd w:val="clear" w:color="auto" w:fill="E5DFEC"/>
        <w:spacing w:after="200" w:line="276" w:lineRule="auto"/>
        <w:jc w:val="center"/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>CONDICIONES GENERALES DE SALUD</w:t>
      </w:r>
    </w:p>
    <w:p w14:paraId="0DA4A841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9. Seguro médico: 1 IPS    2 Privado   3 Público </w:t>
      </w:r>
    </w:p>
    <w:p w14:paraId="00D78D8C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10. Alergia: …………………………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Enfermedad: condición física/emocional que afecta: ………………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.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.</w:t>
      </w:r>
    </w:p>
    <w:p w14:paraId="685DF5B8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11. Padece algún tipo de discapacidad:  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1 Si       2 No (pasar a la pregunta 10)</w:t>
      </w:r>
    </w:p>
    <w:p w14:paraId="77A88715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12. Tipo de discapacidad:   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1 Visual    2 Motriz    3 Auditivo    4Otros/especificar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…….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.………</w:t>
      </w:r>
    </w:p>
    <w:p w14:paraId="175323DF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</w:p>
    <w:p w14:paraId="6B93E392" w14:textId="77777777" w:rsidR="00D56E28" w:rsidRPr="00D56E28" w:rsidRDefault="00D56E28" w:rsidP="00D56E28">
      <w:pPr>
        <w:shd w:val="clear" w:color="auto" w:fill="E5DFEC"/>
        <w:spacing w:after="200" w:line="276" w:lineRule="auto"/>
        <w:jc w:val="center"/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>DATOS ECONOMICOS DEL ESTUDIANTE</w:t>
      </w:r>
    </w:p>
    <w:p w14:paraId="238E55C5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13. Trabaja: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1 Si     Dónde: ………………………………………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 xml:space="preserve">2 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No</w:t>
      </w:r>
      <w:proofErr w:type="gramEnd"/>
    </w:p>
    <w:p w14:paraId="267D389D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</w:p>
    <w:p w14:paraId="2CF1B4E8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13.1 Tipo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1 Institución Pública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 xml:space="preserve">13.2. Cargo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1 Auxiliar</w:t>
      </w:r>
    </w:p>
    <w:p w14:paraId="4FB5E1E7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 xml:space="preserve">2 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Empresa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 Privada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2 Técnico/a</w:t>
      </w:r>
    </w:p>
    <w:p w14:paraId="0FA8288C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 xml:space="preserve">3 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Independiente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/por cuenta propia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3 Encargado/a</w:t>
      </w:r>
    </w:p>
    <w:p w14:paraId="41283D3B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 xml:space="preserve">4 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Jefe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/a</w:t>
      </w:r>
    </w:p>
    <w:p w14:paraId="3FC1C704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 xml:space="preserve">5 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Director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/a Gerente</w:t>
      </w:r>
    </w:p>
    <w:p w14:paraId="07FCC258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</w:p>
    <w:p w14:paraId="06B84DF0" w14:textId="77777777" w:rsidR="00D56E28" w:rsidRPr="00D56E28" w:rsidRDefault="00D56E28" w:rsidP="00D56E28">
      <w:pPr>
        <w:shd w:val="clear" w:color="auto" w:fill="E5DFEC"/>
        <w:spacing w:after="0" w:line="276" w:lineRule="auto"/>
        <w:jc w:val="center"/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>DATOS FAMILIARES</w:t>
      </w:r>
    </w:p>
    <w:p w14:paraId="6792AADB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14.2 Ocupación actual (en caso ser jubilado/a, indicar la última ocupación realizada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1"/>
        <w:gridCol w:w="5371"/>
        <w:gridCol w:w="837"/>
        <w:gridCol w:w="825"/>
        <w:gridCol w:w="1354"/>
      </w:tblGrid>
      <w:tr w:rsidR="00D56E28" w:rsidRPr="00D56E28" w14:paraId="3471B0DB" w14:textId="77777777" w:rsidTr="00CF68CD">
        <w:tc>
          <w:tcPr>
            <w:tcW w:w="421" w:type="dxa"/>
          </w:tcPr>
          <w:p w14:paraId="00B17605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14:paraId="330944DB" w14:textId="77777777" w:rsidR="00D56E28" w:rsidRPr="00D56E28" w:rsidRDefault="00D56E28" w:rsidP="00D56E28">
            <w:pPr>
              <w:spacing w:after="200" w:line="276" w:lineRule="auto"/>
              <w:jc w:val="center"/>
              <w:rPr>
                <w:rFonts w:ascii="Roboto" w:eastAsia="Calibri" w:hAnsi="Roboto" w:cs="Times New Roman"/>
                <w:b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b/>
                <w:sz w:val="20"/>
                <w:szCs w:val="20"/>
                <w:lang w:val="es-ES"/>
              </w:rPr>
              <w:t>Alternativas de respuesta</w:t>
            </w:r>
          </w:p>
        </w:tc>
        <w:tc>
          <w:tcPr>
            <w:tcW w:w="851" w:type="dxa"/>
          </w:tcPr>
          <w:p w14:paraId="05A35164" w14:textId="77777777" w:rsidR="00D56E28" w:rsidRPr="00D56E28" w:rsidRDefault="00D56E28" w:rsidP="00D56E28">
            <w:pPr>
              <w:spacing w:after="200" w:line="276" w:lineRule="auto"/>
              <w:jc w:val="center"/>
              <w:rPr>
                <w:rFonts w:ascii="Roboto" w:eastAsia="Calibri" w:hAnsi="Roboto" w:cs="Times New Roman"/>
                <w:b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b/>
                <w:sz w:val="20"/>
                <w:szCs w:val="20"/>
                <w:lang w:val="es-ES"/>
              </w:rPr>
              <w:t>Madre</w:t>
            </w:r>
          </w:p>
        </w:tc>
        <w:tc>
          <w:tcPr>
            <w:tcW w:w="850" w:type="dxa"/>
          </w:tcPr>
          <w:p w14:paraId="65762169" w14:textId="77777777" w:rsidR="00D56E28" w:rsidRPr="00D56E28" w:rsidRDefault="00D56E28" w:rsidP="00D56E28">
            <w:pPr>
              <w:spacing w:after="200" w:line="276" w:lineRule="auto"/>
              <w:jc w:val="center"/>
              <w:rPr>
                <w:rFonts w:ascii="Roboto" w:eastAsia="Calibri" w:hAnsi="Roboto" w:cs="Times New Roman"/>
                <w:b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b/>
                <w:sz w:val="20"/>
                <w:szCs w:val="20"/>
                <w:lang w:val="es-ES"/>
              </w:rPr>
              <w:t>Padre</w:t>
            </w:r>
          </w:p>
        </w:tc>
        <w:tc>
          <w:tcPr>
            <w:tcW w:w="1322" w:type="dxa"/>
          </w:tcPr>
          <w:p w14:paraId="7FECA48D" w14:textId="77777777" w:rsidR="00D56E28" w:rsidRPr="00D56E28" w:rsidRDefault="00D56E28" w:rsidP="00D56E28">
            <w:pPr>
              <w:spacing w:after="200" w:line="276" w:lineRule="auto"/>
              <w:jc w:val="center"/>
              <w:rPr>
                <w:rFonts w:ascii="Roboto" w:eastAsia="Calibri" w:hAnsi="Roboto" w:cs="Times New Roman"/>
                <w:b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b/>
                <w:sz w:val="20"/>
                <w:szCs w:val="20"/>
                <w:lang w:val="es-ES"/>
              </w:rPr>
              <w:t>Encargado/a</w:t>
            </w:r>
          </w:p>
        </w:tc>
      </w:tr>
      <w:tr w:rsidR="00D56E28" w:rsidRPr="00D56E28" w14:paraId="08D20C49" w14:textId="77777777" w:rsidTr="00CF68CD">
        <w:tc>
          <w:tcPr>
            <w:tcW w:w="421" w:type="dxa"/>
          </w:tcPr>
          <w:p w14:paraId="089A9050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6520" w:type="dxa"/>
          </w:tcPr>
          <w:p w14:paraId="2C9EFCDE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Obrero/a, Jornalero/a, Servicio doméstico</w:t>
            </w:r>
          </w:p>
        </w:tc>
        <w:tc>
          <w:tcPr>
            <w:tcW w:w="851" w:type="dxa"/>
          </w:tcPr>
          <w:p w14:paraId="6A57A624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3F8D9695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35D6B45C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0E797824" w14:textId="77777777" w:rsidTr="00CF68CD">
        <w:tc>
          <w:tcPr>
            <w:tcW w:w="421" w:type="dxa"/>
          </w:tcPr>
          <w:p w14:paraId="7D2DFE58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6520" w:type="dxa"/>
          </w:tcPr>
          <w:p w14:paraId="68836E27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Vendedor/a, Técnico/a independiente o con oficio</w:t>
            </w:r>
          </w:p>
        </w:tc>
        <w:tc>
          <w:tcPr>
            <w:tcW w:w="851" w:type="dxa"/>
          </w:tcPr>
          <w:p w14:paraId="1525B57F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62B08F1E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2A6F64C4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3F64533A" w14:textId="77777777" w:rsidTr="00CF68CD">
        <w:tc>
          <w:tcPr>
            <w:tcW w:w="421" w:type="dxa"/>
          </w:tcPr>
          <w:p w14:paraId="6502B4BF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6520" w:type="dxa"/>
          </w:tcPr>
          <w:p w14:paraId="33DD0204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Administrativo/a, Técnico/a dependiente</w:t>
            </w:r>
          </w:p>
        </w:tc>
        <w:tc>
          <w:tcPr>
            <w:tcW w:w="851" w:type="dxa"/>
          </w:tcPr>
          <w:p w14:paraId="40A32C3E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4EE529BA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487EB14B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4823CBA4" w14:textId="77777777" w:rsidTr="00CF68CD">
        <w:tc>
          <w:tcPr>
            <w:tcW w:w="421" w:type="dxa"/>
          </w:tcPr>
          <w:p w14:paraId="06D9AEC4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6520" w:type="dxa"/>
          </w:tcPr>
          <w:p w14:paraId="68124EBF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Policía, Militar rango subalterno, Comerciante, Docente de EEB y NM</w:t>
            </w:r>
          </w:p>
        </w:tc>
        <w:tc>
          <w:tcPr>
            <w:tcW w:w="851" w:type="dxa"/>
          </w:tcPr>
          <w:p w14:paraId="2163E269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0FF194A3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41DFF76C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57AF6DB3" w14:textId="77777777" w:rsidTr="00CF68CD">
        <w:tc>
          <w:tcPr>
            <w:tcW w:w="421" w:type="dxa"/>
          </w:tcPr>
          <w:p w14:paraId="20483184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6520" w:type="dxa"/>
          </w:tcPr>
          <w:p w14:paraId="0CA04DC1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Profesional dependiente o independiente, Docente Universitario</w:t>
            </w:r>
          </w:p>
        </w:tc>
        <w:tc>
          <w:tcPr>
            <w:tcW w:w="851" w:type="dxa"/>
          </w:tcPr>
          <w:p w14:paraId="7CD38C72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5ABFFF7A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12B8D426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335223DE" w14:textId="77777777" w:rsidTr="00CF68CD">
        <w:tc>
          <w:tcPr>
            <w:tcW w:w="421" w:type="dxa"/>
          </w:tcPr>
          <w:p w14:paraId="00105934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6520" w:type="dxa"/>
          </w:tcPr>
          <w:p w14:paraId="0E3AC5F5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 xml:space="preserve">Gerente o </w:t>
            </w:r>
            <w:proofErr w:type="gramStart"/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Director</w:t>
            </w:r>
            <w:proofErr w:type="gramEnd"/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 xml:space="preserve"> dependiente, Policía rango superior, Militar rango superior</w:t>
            </w:r>
          </w:p>
        </w:tc>
        <w:tc>
          <w:tcPr>
            <w:tcW w:w="851" w:type="dxa"/>
          </w:tcPr>
          <w:p w14:paraId="7FC905F8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5DF6EAE7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649E98A0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42C31474" w14:textId="77777777" w:rsidTr="00CF68CD">
        <w:tc>
          <w:tcPr>
            <w:tcW w:w="421" w:type="dxa"/>
          </w:tcPr>
          <w:p w14:paraId="7136CB25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6520" w:type="dxa"/>
          </w:tcPr>
          <w:p w14:paraId="5E1C3FED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Empresario/a</w:t>
            </w:r>
          </w:p>
        </w:tc>
        <w:tc>
          <w:tcPr>
            <w:tcW w:w="851" w:type="dxa"/>
          </w:tcPr>
          <w:p w14:paraId="7CCD601A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6DECD30F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3169CBFA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4195E9A3" w14:textId="77777777" w:rsidTr="00CF68CD">
        <w:tc>
          <w:tcPr>
            <w:tcW w:w="421" w:type="dxa"/>
          </w:tcPr>
          <w:p w14:paraId="50F48FCA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6520" w:type="dxa"/>
          </w:tcPr>
          <w:p w14:paraId="513D1691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Con ocupación no remunerada (ama de casa)</w:t>
            </w:r>
          </w:p>
        </w:tc>
        <w:tc>
          <w:tcPr>
            <w:tcW w:w="851" w:type="dxa"/>
          </w:tcPr>
          <w:p w14:paraId="2F979EE1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66B6EE49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12E04A7A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7602DD5A" w14:textId="77777777" w:rsidTr="00CF68CD">
        <w:tc>
          <w:tcPr>
            <w:tcW w:w="421" w:type="dxa"/>
          </w:tcPr>
          <w:p w14:paraId="2F30D859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6520" w:type="dxa"/>
          </w:tcPr>
          <w:p w14:paraId="7FE8A8C4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Fallecido/a</w:t>
            </w:r>
          </w:p>
        </w:tc>
        <w:tc>
          <w:tcPr>
            <w:tcW w:w="851" w:type="dxa"/>
          </w:tcPr>
          <w:p w14:paraId="1B9F70A0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4EB062B2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5FC725D2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63269C87" w14:textId="77777777" w:rsidTr="00CF68CD">
        <w:tc>
          <w:tcPr>
            <w:tcW w:w="421" w:type="dxa"/>
          </w:tcPr>
          <w:p w14:paraId="66F2AD65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6520" w:type="dxa"/>
          </w:tcPr>
          <w:p w14:paraId="06F2E485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Desempleado/a</w:t>
            </w:r>
          </w:p>
        </w:tc>
        <w:tc>
          <w:tcPr>
            <w:tcW w:w="851" w:type="dxa"/>
          </w:tcPr>
          <w:p w14:paraId="2F357A37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319E56CA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22744FD0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  <w:tr w:rsidR="00D56E28" w:rsidRPr="00D56E28" w14:paraId="57CA80FF" w14:textId="77777777" w:rsidTr="00CF68CD">
        <w:tc>
          <w:tcPr>
            <w:tcW w:w="421" w:type="dxa"/>
          </w:tcPr>
          <w:p w14:paraId="5B4FC933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6520" w:type="dxa"/>
          </w:tcPr>
          <w:p w14:paraId="1EE6816C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  <w:r w:rsidRPr="00D56E28">
              <w:rPr>
                <w:rFonts w:ascii="Roboto" w:eastAsia="Calibri" w:hAnsi="Roboto" w:cs="Times New Roman"/>
                <w:sz w:val="20"/>
                <w:szCs w:val="20"/>
                <w:lang w:val="es-ES"/>
              </w:rPr>
              <w:t>No sabe</w:t>
            </w:r>
          </w:p>
        </w:tc>
        <w:tc>
          <w:tcPr>
            <w:tcW w:w="851" w:type="dxa"/>
          </w:tcPr>
          <w:p w14:paraId="0BFFC230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6DC95685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  <w:tc>
          <w:tcPr>
            <w:tcW w:w="1322" w:type="dxa"/>
          </w:tcPr>
          <w:p w14:paraId="6009172A" w14:textId="77777777" w:rsidR="00D56E28" w:rsidRPr="00D56E28" w:rsidRDefault="00D56E28" w:rsidP="00D56E28">
            <w:pPr>
              <w:spacing w:after="200" w:line="276" w:lineRule="auto"/>
              <w:rPr>
                <w:rFonts w:ascii="Roboto" w:eastAsia="Calibri" w:hAnsi="Roboto" w:cs="Times New Roman"/>
                <w:sz w:val="20"/>
                <w:szCs w:val="20"/>
                <w:lang w:val="es-ES"/>
              </w:rPr>
            </w:pPr>
          </w:p>
        </w:tc>
      </w:tr>
    </w:tbl>
    <w:p w14:paraId="0EC38F35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</w:p>
    <w:p w14:paraId="7F598C30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15. Ingreso económico familiar (se refiere a los ingresos de su hogar actual)</w:t>
      </w:r>
    </w:p>
    <w:p w14:paraId="29640686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15.1 Ingreso familiar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</w:p>
    <w:p w14:paraId="7D5B0A88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1 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Menos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 de un salario mínimo 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3 Más de dos y hasta cinco salarios mínimos</w:t>
      </w:r>
    </w:p>
    <w:p w14:paraId="28B00B07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2 </w:t>
      </w:r>
      <w:proofErr w:type="gramStart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Hasta</w:t>
      </w:r>
      <w:proofErr w:type="gramEnd"/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 xml:space="preserve"> dos salarios mínimos</w:t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  <w:t>5 Más de cinco y hasta diez salarios mínimos</w:t>
      </w:r>
    </w:p>
    <w:p w14:paraId="04A3DCB2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ab/>
      </w:r>
    </w:p>
    <w:p w14:paraId="1D564147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15.2 Cantidad de personas que dependen del ingreso familiar: ………………………….</w:t>
      </w:r>
    </w:p>
    <w:p w14:paraId="11130581" w14:textId="77777777" w:rsidR="00D56E28" w:rsidRPr="00D56E28" w:rsidRDefault="00D56E28" w:rsidP="00D56E28">
      <w:pPr>
        <w:spacing w:after="20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15.3 Medio de transporte utilizado para asistir a clase:  1 Público   2 Propio    3 Otros (especificar) ………</w:t>
      </w:r>
    </w:p>
    <w:p w14:paraId="21C6EEFF" w14:textId="77777777" w:rsidR="00D56E28" w:rsidRPr="00D56E28" w:rsidRDefault="00D56E28" w:rsidP="00D56E28">
      <w:pPr>
        <w:spacing w:after="20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  <w:t>Declaro bajo fe de juramento que los datos informados son veraces.</w:t>
      </w:r>
    </w:p>
    <w:p w14:paraId="67CB6AE6" w14:textId="77777777" w:rsidR="00D56E28" w:rsidRPr="00D56E28" w:rsidRDefault="00D56E28" w:rsidP="00D56E28">
      <w:pPr>
        <w:spacing w:after="200" w:line="276" w:lineRule="auto"/>
        <w:rPr>
          <w:rFonts w:ascii="Roboto" w:eastAsia="Calibri" w:hAnsi="Roboto" w:cs="Times New Roman"/>
          <w:kern w:val="0"/>
          <w:sz w:val="20"/>
          <w:szCs w:val="20"/>
          <w:lang w:val="es-ES"/>
          <w14:ligatures w14:val="none"/>
        </w:rPr>
      </w:pPr>
    </w:p>
    <w:p w14:paraId="01D0F797" w14:textId="77777777" w:rsidR="00D56E28" w:rsidRPr="00D56E28" w:rsidRDefault="00D56E28" w:rsidP="00D56E28">
      <w:pPr>
        <w:spacing w:after="0" w:line="276" w:lineRule="auto"/>
        <w:ind w:left="3540" w:firstLine="708"/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>……………………………………………………..</w:t>
      </w:r>
    </w:p>
    <w:p w14:paraId="48B6FCE6" w14:textId="77777777" w:rsidR="00D56E28" w:rsidRPr="00D56E28" w:rsidRDefault="00D56E28" w:rsidP="00D56E28">
      <w:pPr>
        <w:spacing w:after="0" w:line="276" w:lineRule="auto"/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</w:pP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D56E28">
        <w:rPr>
          <w:rFonts w:ascii="Roboto" w:eastAsia="Calibri" w:hAnsi="Roboto" w:cs="Times New Roman"/>
          <w:b/>
          <w:kern w:val="0"/>
          <w:sz w:val="20"/>
          <w:szCs w:val="20"/>
          <w:lang w:val="es-ES"/>
          <w14:ligatures w14:val="none"/>
        </w:rPr>
        <w:tab/>
        <w:t xml:space="preserve">    Firma </w:t>
      </w:r>
    </w:p>
    <w:p w14:paraId="4A21A3BA" w14:textId="77777777" w:rsidR="009464BA" w:rsidRPr="00D56E28" w:rsidRDefault="009464BA" w:rsidP="00D56E28"/>
    <w:sectPr w:rsidR="009464BA" w:rsidRPr="00D56E28" w:rsidSect="00660D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00"/>
      <w:pgMar w:top="2455" w:right="1701" w:bottom="225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5EE6" w14:textId="77777777" w:rsidR="00DB268D" w:rsidRDefault="00DB268D" w:rsidP="00731679">
      <w:pPr>
        <w:spacing w:after="0" w:line="240" w:lineRule="auto"/>
      </w:pPr>
      <w:r>
        <w:separator/>
      </w:r>
    </w:p>
  </w:endnote>
  <w:endnote w:type="continuationSeparator" w:id="0">
    <w:p w14:paraId="0EC8AED9" w14:textId="77777777" w:rsidR="00DB268D" w:rsidRDefault="00DB268D" w:rsidP="007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9A1F" w14:textId="77777777" w:rsidR="00F873A4" w:rsidRDefault="00F8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17EB" w14:textId="77777777" w:rsidR="00F873A4" w:rsidRDefault="00F87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66B3" w14:textId="77777777" w:rsidR="00F873A4" w:rsidRDefault="00F8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7493" w14:textId="77777777" w:rsidR="00DB268D" w:rsidRDefault="00DB268D" w:rsidP="00731679">
      <w:pPr>
        <w:spacing w:after="0" w:line="240" w:lineRule="auto"/>
      </w:pPr>
      <w:r>
        <w:separator/>
      </w:r>
    </w:p>
  </w:footnote>
  <w:footnote w:type="continuationSeparator" w:id="0">
    <w:p w14:paraId="442C1BCF" w14:textId="77777777" w:rsidR="00DB268D" w:rsidRDefault="00DB268D" w:rsidP="0073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EA14" w14:textId="77777777" w:rsidR="00F873A4" w:rsidRDefault="00F87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C0C" w14:textId="4950098D" w:rsidR="00432B0E" w:rsidRDefault="007316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B86BA" wp14:editId="376203DF">
          <wp:simplePos x="0" y="0"/>
          <wp:positionH relativeFrom="margin">
            <wp:posOffset>-1080135</wp:posOffset>
          </wp:positionH>
          <wp:positionV relativeFrom="margin">
            <wp:posOffset>-1555579</wp:posOffset>
          </wp:positionV>
          <wp:extent cx="7770344" cy="11864668"/>
          <wp:effectExtent l="0" t="0" r="2540" b="0"/>
          <wp:wrapNone/>
          <wp:docPr id="1325760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6082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344" cy="11864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BDB7" w14:textId="77777777" w:rsidR="00F873A4" w:rsidRDefault="00F873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79"/>
    <w:rsid w:val="00020CD3"/>
    <w:rsid w:val="00032D5B"/>
    <w:rsid w:val="0004281B"/>
    <w:rsid w:val="0005202B"/>
    <w:rsid w:val="000710FE"/>
    <w:rsid w:val="0007223E"/>
    <w:rsid w:val="00087CE1"/>
    <w:rsid w:val="00093962"/>
    <w:rsid w:val="000A70FE"/>
    <w:rsid w:val="000B1EF0"/>
    <w:rsid w:val="000B6547"/>
    <w:rsid w:val="000E11D7"/>
    <w:rsid w:val="000E5BC8"/>
    <w:rsid w:val="000F4749"/>
    <w:rsid w:val="00107E7E"/>
    <w:rsid w:val="00121EC0"/>
    <w:rsid w:val="00132374"/>
    <w:rsid w:val="001807F8"/>
    <w:rsid w:val="001B07D7"/>
    <w:rsid w:val="001C062A"/>
    <w:rsid w:val="001C1903"/>
    <w:rsid w:val="001D3995"/>
    <w:rsid w:val="001E31B3"/>
    <w:rsid w:val="001E5102"/>
    <w:rsid w:val="0020720A"/>
    <w:rsid w:val="002821DA"/>
    <w:rsid w:val="00292A84"/>
    <w:rsid w:val="002A5924"/>
    <w:rsid w:val="002D3E18"/>
    <w:rsid w:val="0033056F"/>
    <w:rsid w:val="0033458D"/>
    <w:rsid w:val="00366690"/>
    <w:rsid w:val="003A1C63"/>
    <w:rsid w:val="003A479B"/>
    <w:rsid w:val="003F4E2A"/>
    <w:rsid w:val="003F65A0"/>
    <w:rsid w:val="004055C4"/>
    <w:rsid w:val="00421556"/>
    <w:rsid w:val="0042342C"/>
    <w:rsid w:val="004265EE"/>
    <w:rsid w:val="00430A31"/>
    <w:rsid w:val="00430CBC"/>
    <w:rsid w:val="00432B0E"/>
    <w:rsid w:val="00436514"/>
    <w:rsid w:val="004575B8"/>
    <w:rsid w:val="00471DFE"/>
    <w:rsid w:val="004747D9"/>
    <w:rsid w:val="00482622"/>
    <w:rsid w:val="004A2E12"/>
    <w:rsid w:val="004D07B5"/>
    <w:rsid w:val="004D3148"/>
    <w:rsid w:val="004D36DD"/>
    <w:rsid w:val="004D7340"/>
    <w:rsid w:val="0054425D"/>
    <w:rsid w:val="0055771B"/>
    <w:rsid w:val="00562038"/>
    <w:rsid w:val="005A68A2"/>
    <w:rsid w:val="005E627C"/>
    <w:rsid w:val="005F33EB"/>
    <w:rsid w:val="005F6C4D"/>
    <w:rsid w:val="00611C72"/>
    <w:rsid w:val="00620C9C"/>
    <w:rsid w:val="00634152"/>
    <w:rsid w:val="006435EB"/>
    <w:rsid w:val="00651FBF"/>
    <w:rsid w:val="00654975"/>
    <w:rsid w:val="00656B7F"/>
    <w:rsid w:val="00660D4A"/>
    <w:rsid w:val="00685E11"/>
    <w:rsid w:val="00695C6E"/>
    <w:rsid w:val="006A1932"/>
    <w:rsid w:val="006A2FE3"/>
    <w:rsid w:val="006B3863"/>
    <w:rsid w:val="006B55E1"/>
    <w:rsid w:val="006B5A93"/>
    <w:rsid w:val="007148DB"/>
    <w:rsid w:val="00716301"/>
    <w:rsid w:val="00731679"/>
    <w:rsid w:val="00734C6D"/>
    <w:rsid w:val="00743CBC"/>
    <w:rsid w:val="007B2785"/>
    <w:rsid w:val="007E1FA8"/>
    <w:rsid w:val="008111A9"/>
    <w:rsid w:val="00811348"/>
    <w:rsid w:val="00826294"/>
    <w:rsid w:val="00827F16"/>
    <w:rsid w:val="00832A55"/>
    <w:rsid w:val="0084172D"/>
    <w:rsid w:val="00845DC5"/>
    <w:rsid w:val="00855A79"/>
    <w:rsid w:val="0087191E"/>
    <w:rsid w:val="008775BF"/>
    <w:rsid w:val="00887853"/>
    <w:rsid w:val="0089578E"/>
    <w:rsid w:val="008A0757"/>
    <w:rsid w:val="008D33F4"/>
    <w:rsid w:val="008D3DD6"/>
    <w:rsid w:val="00903DDA"/>
    <w:rsid w:val="009134DD"/>
    <w:rsid w:val="009160E4"/>
    <w:rsid w:val="009244AA"/>
    <w:rsid w:val="00943130"/>
    <w:rsid w:val="009464BA"/>
    <w:rsid w:val="00950439"/>
    <w:rsid w:val="00970FC7"/>
    <w:rsid w:val="00994764"/>
    <w:rsid w:val="00994BF4"/>
    <w:rsid w:val="009C29F1"/>
    <w:rsid w:val="00A00331"/>
    <w:rsid w:val="00A118C6"/>
    <w:rsid w:val="00A24FF3"/>
    <w:rsid w:val="00A726E7"/>
    <w:rsid w:val="00A774ED"/>
    <w:rsid w:val="00A81C6B"/>
    <w:rsid w:val="00A8394E"/>
    <w:rsid w:val="00AB45A1"/>
    <w:rsid w:val="00AC0808"/>
    <w:rsid w:val="00AD2404"/>
    <w:rsid w:val="00B01557"/>
    <w:rsid w:val="00B22235"/>
    <w:rsid w:val="00B25550"/>
    <w:rsid w:val="00B714B4"/>
    <w:rsid w:val="00BA5444"/>
    <w:rsid w:val="00BB5909"/>
    <w:rsid w:val="00BC3491"/>
    <w:rsid w:val="00BC6754"/>
    <w:rsid w:val="00BD1873"/>
    <w:rsid w:val="00BF07C7"/>
    <w:rsid w:val="00BF3BA3"/>
    <w:rsid w:val="00C029E1"/>
    <w:rsid w:val="00C11098"/>
    <w:rsid w:val="00C11661"/>
    <w:rsid w:val="00C17920"/>
    <w:rsid w:val="00C25BFE"/>
    <w:rsid w:val="00C359E8"/>
    <w:rsid w:val="00C5054A"/>
    <w:rsid w:val="00C57BDA"/>
    <w:rsid w:val="00C930C5"/>
    <w:rsid w:val="00CC7578"/>
    <w:rsid w:val="00CD5264"/>
    <w:rsid w:val="00CE7636"/>
    <w:rsid w:val="00CF1C1C"/>
    <w:rsid w:val="00CF70C7"/>
    <w:rsid w:val="00CF75D3"/>
    <w:rsid w:val="00D13697"/>
    <w:rsid w:val="00D35CD6"/>
    <w:rsid w:val="00D36C6F"/>
    <w:rsid w:val="00D408EB"/>
    <w:rsid w:val="00D42E13"/>
    <w:rsid w:val="00D44894"/>
    <w:rsid w:val="00D50634"/>
    <w:rsid w:val="00D56E28"/>
    <w:rsid w:val="00D80A62"/>
    <w:rsid w:val="00D9323E"/>
    <w:rsid w:val="00DB268D"/>
    <w:rsid w:val="00DC101D"/>
    <w:rsid w:val="00DC3ED8"/>
    <w:rsid w:val="00DC4871"/>
    <w:rsid w:val="00DE6709"/>
    <w:rsid w:val="00E12779"/>
    <w:rsid w:val="00E30DFC"/>
    <w:rsid w:val="00E423FB"/>
    <w:rsid w:val="00E47FD5"/>
    <w:rsid w:val="00E50AFD"/>
    <w:rsid w:val="00E744CB"/>
    <w:rsid w:val="00E85E67"/>
    <w:rsid w:val="00E8649B"/>
    <w:rsid w:val="00E87581"/>
    <w:rsid w:val="00E91932"/>
    <w:rsid w:val="00EC0EA6"/>
    <w:rsid w:val="00EE4947"/>
    <w:rsid w:val="00EE5FAF"/>
    <w:rsid w:val="00F072C9"/>
    <w:rsid w:val="00F079F0"/>
    <w:rsid w:val="00F1277A"/>
    <w:rsid w:val="00F13BC5"/>
    <w:rsid w:val="00F27616"/>
    <w:rsid w:val="00F27E7C"/>
    <w:rsid w:val="00F368B8"/>
    <w:rsid w:val="00F4541F"/>
    <w:rsid w:val="00F463E4"/>
    <w:rsid w:val="00F7392B"/>
    <w:rsid w:val="00F8107D"/>
    <w:rsid w:val="00F873A4"/>
    <w:rsid w:val="00F950FA"/>
    <w:rsid w:val="00FB2410"/>
    <w:rsid w:val="00FB5F49"/>
    <w:rsid w:val="00FE2A7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7E0D"/>
  <w15:chartTrackingRefBased/>
  <w15:docId w15:val="{7E0BCDC7-FC55-8249-92D5-7367279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6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6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6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6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6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6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6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6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6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79"/>
  </w:style>
  <w:style w:type="paragraph" w:styleId="Footer">
    <w:name w:val="footer"/>
    <w:basedOn w:val="Normal"/>
    <w:link w:val="FooterCh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79"/>
  </w:style>
  <w:style w:type="paragraph" w:customStyle="1" w:styleId="Default">
    <w:name w:val="Default"/>
    <w:rsid w:val="00811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56E2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A82A9-3CDD-D545-9002-2097F48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imenDez</dc:creator>
  <cp:keywords/>
  <dc:description/>
  <cp:lastModifiedBy>Jorge Riquelme</cp:lastModifiedBy>
  <cp:revision>4</cp:revision>
  <cp:lastPrinted>2026-03-13T20:26:00Z</cp:lastPrinted>
  <dcterms:created xsi:type="dcterms:W3CDTF">2026-05-08T22:25:00Z</dcterms:created>
  <dcterms:modified xsi:type="dcterms:W3CDTF">2026-05-08T22:28:00Z</dcterms:modified>
</cp:coreProperties>
</file>